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8A" w:rsidRDefault="00085F8A" w:rsidP="00085F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з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А., воспитатель</w:t>
      </w:r>
    </w:p>
    <w:p w:rsidR="00085F8A" w:rsidRDefault="00085F8A" w:rsidP="00085F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C3ED4">
        <w:rPr>
          <w:rFonts w:ascii="Times New Roman" w:hAnsi="Times New Roman" w:cs="Times New Roman"/>
          <w:sz w:val="32"/>
          <w:szCs w:val="32"/>
        </w:rPr>
        <w:t>МБДОУ</w:t>
      </w:r>
      <w:r>
        <w:rPr>
          <w:rFonts w:ascii="Times New Roman" w:hAnsi="Times New Roman" w:cs="Times New Roman"/>
          <w:sz w:val="32"/>
          <w:szCs w:val="32"/>
        </w:rPr>
        <w:t xml:space="preserve"> г. Мурманска № 82 СП </w:t>
      </w:r>
    </w:p>
    <w:p w:rsidR="005C3ED4" w:rsidRPr="006662E8" w:rsidRDefault="005C3ED4" w:rsidP="00666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caps/>
          <w:sz w:val="24"/>
          <w:szCs w:val="24"/>
        </w:rPr>
        <w:t>Формирование у дошкольников основ</w:t>
      </w:r>
      <w:r w:rsidR="00085F8A" w:rsidRPr="006662E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caps/>
          <w:sz w:val="24"/>
          <w:szCs w:val="24"/>
        </w:rPr>
        <w:t>социальной культуры в процессе игровой деятельн</w:t>
      </w:r>
      <w:r w:rsidRPr="006662E8">
        <w:rPr>
          <w:rFonts w:ascii="Times New Roman" w:hAnsi="Times New Roman" w:cs="Times New Roman"/>
          <w:caps/>
          <w:sz w:val="24"/>
          <w:szCs w:val="24"/>
        </w:rPr>
        <w:t>о</w:t>
      </w:r>
      <w:r w:rsidRPr="006662E8">
        <w:rPr>
          <w:rFonts w:ascii="Times New Roman" w:hAnsi="Times New Roman" w:cs="Times New Roman"/>
          <w:caps/>
          <w:sz w:val="24"/>
          <w:szCs w:val="24"/>
        </w:rPr>
        <w:t>сти</w:t>
      </w:r>
      <w:r w:rsidR="00085F8A" w:rsidRPr="006662E8">
        <w:rPr>
          <w:rFonts w:ascii="Times New Roman" w:hAnsi="Times New Roman" w:cs="Times New Roman"/>
          <w:sz w:val="24"/>
          <w:szCs w:val="24"/>
        </w:rPr>
        <w:t xml:space="preserve"> </w:t>
      </w:r>
      <w:r w:rsidR="002B1362" w:rsidRPr="006662E8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2B1362" w:rsidRPr="006662E8">
        <w:rPr>
          <w:rFonts w:ascii="Times New Roman" w:hAnsi="Times New Roman" w:cs="Times New Roman"/>
          <w:sz w:val="24"/>
          <w:szCs w:val="24"/>
        </w:rPr>
        <w:t>дидактический материал)</w:t>
      </w:r>
    </w:p>
    <w:p w:rsidR="005C3ED4" w:rsidRPr="006662E8" w:rsidRDefault="005C3ED4" w:rsidP="0066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ED4" w:rsidRPr="006662E8" w:rsidRDefault="005C3ED4" w:rsidP="00666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E8">
        <w:rPr>
          <w:rFonts w:ascii="Times New Roman" w:hAnsi="Times New Roman" w:cs="Times New Roman"/>
          <w:b/>
          <w:sz w:val="24"/>
          <w:szCs w:val="24"/>
        </w:rPr>
        <w:t>Игра №1 «Назови себя»</w:t>
      </w:r>
    </w:p>
    <w:p w:rsidR="005C3ED4" w:rsidRPr="006662E8" w:rsidRDefault="005C3ED4" w:rsidP="006662E8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Цель: Формировать умение представлять себя коллективу сверстников.</w:t>
      </w:r>
    </w:p>
    <w:p w:rsidR="005C3ED4" w:rsidRPr="006662E8" w:rsidRDefault="005C3ED4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Ребенку предлагают представить себя, назвав свое имя так, как ему больше нравится, как бы он хотел, чтобы его называли в группе.</w:t>
      </w:r>
    </w:p>
    <w:p w:rsidR="009015AF" w:rsidRPr="006662E8" w:rsidRDefault="009015AF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E10F1" w:rsidRPr="006662E8" w:rsidRDefault="002E10F1" w:rsidP="006662E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E8">
        <w:rPr>
          <w:rFonts w:ascii="Times New Roman" w:hAnsi="Times New Roman" w:cs="Times New Roman"/>
          <w:b/>
          <w:sz w:val="24"/>
          <w:szCs w:val="24"/>
        </w:rPr>
        <w:t>Игра №2 «Назови ласково друга»</w:t>
      </w:r>
    </w:p>
    <w:p w:rsidR="002E10F1" w:rsidRPr="006662E8" w:rsidRDefault="002E10F1" w:rsidP="006662E8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Цель: воспитывать доброжелательное отношение детей друг к другу.</w:t>
      </w:r>
    </w:p>
    <w:p w:rsidR="002E10F1" w:rsidRPr="006662E8" w:rsidRDefault="00A675A4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 xml:space="preserve">Дети встают в круг. Один ребенок передает мячик рядом </w:t>
      </w:r>
      <w:proofErr w:type="gramStart"/>
      <w:r w:rsidRPr="006662E8"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 w:rsidRPr="006662E8">
        <w:rPr>
          <w:rFonts w:ascii="Times New Roman" w:hAnsi="Times New Roman" w:cs="Times New Roman"/>
          <w:sz w:val="24"/>
          <w:szCs w:val="24"/>
        </w:rPr>
        <w:t xml:space="preserve"> и ласково его называет. </w:t>
      </w:r>
      <w:proofErr w:type="gramStart"/>
      <w:r w:rsidR="002E10F1" w:rsidRPr="006662E8">
        <w:rPr>
          <w:rFonts w:ascii="Times New Roman" w:hAnsi="Times New Roman" w:cs="Times New Roman"/>
          <w:sz w:val="24"/>
          <w:szCs w:val="24"/>
        </w:rPr>
        <w:t>Варенька, Настенька, Коленька...).</w:t>
      </w:r>
      <w:proofErr w:type="gramEnd"/>
    </w:p>
    <w:p w:rsidR="009015AF" w:rsidRPr="006662E8" w:rsidRDefault="009015AF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E10F1" w:rsidRPr="006662E8" w:rsidRDefault="002E10F1" w:rsidP="006662E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E8">
        <w:rPr>
          <w:rFonts w:ascii="Times New Roman" w:hAnsi="Times New Roman" w:cs="Times New Roman"/>
          <w:b/>
          <w:sz w:val="24"/>
          <w:szCs w:val="24"/>
        </w:rPr>
        <w:t>Игра</w:t>
      </w:r>
      <w:r w:rsidR="009015AF" w:rsidRPr="006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b/>
          <w:sz w:val="24"/>
          <w:szCs w:val="24"/>
        </w:rPr>
        <w:t>№3 «Волшебный стул»</w:t>
      </w:r>
    </w:p>
    <w:p w:rsidR="002E10F1" w:rsidRPr="006662E8" w:rsidRDefault="002E10F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Цель: воспитывать умение быть ласковым, активизировать в речи детей не</w:t>
      </w:r>
      <w:r w:rsidRPr="006662E8">
        <w:rPr>
          <w:rFonts w:ascii="Times New Roman" w:hAnsi="Times New Roman" w:cs="Times New Roman"/>
          <w:sz w:val="24"/>
          <w:szCs w:val="24"/>
        </w:rPr>
        <w:t>ж</w:t>
      </w:r>
      <w:r w:rsidRPr="006662E8">
        <w:rPr>
          <w:rFonts w:ascii="Times New Roman" w:hAnsi="Times New Roman" w:cs="Times New Roman"/>
          <w:sz w:val="24"/>
          <w:szCs w:val="24"/>
        </w:rPr>
        <w:t>ные, ласковые слова.</w:t>
      </w:r>
    </w:p>
    <w:p w:rsidR="002E10F1" w:rsidRPr="006662E8" w:rsidRDefault="002E10F1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Один ребенок садится в центр на «волшебный стул», а остальные гов</w:t>
      </w:r>
      <w:r w:rsidRPr="006662E8">
        <w:rPr>
          <w:rFonts w:ascii="Times New Roman" w:hAnsi="Times New Roman" w:cs="Times New Roman"/>
          <w:sz w:val="24"/>
          <w:szCs w:val="24"/>
        </w:rPr>
        <w:t>о</w:t>
      </w:r>
      <w:r w:rsidRPr="006662E8">
        <w:rPr>
          <w:rFonts w:ascii="Times New Roman" w:hAnsi="Times New Roman" w:cs="Times New Roman"/>
          <w:sz w:val="24"/>
          <w:szCs w:val="24"/>
        </w:rPr>
        <w:t xml:space="preserve">рят о нем добрые, ласковые слова. (Ты добрый, у тебя красивая, добрая улыбка, </w:t>
      </w:r>
      <w:r w:rsidR="00A675A4" w:rsidRPr="006662E8">
        <w:rPr>
          <w:rFonts w:ascii="Times New Roman" w:hAnsi="Times New Roman" w:cs="Times New Roman"/>
          <w:sz w:val="24"/>
          <w:szCs w:val="24"/>
        </w:rPr>
        <w:t>ты веселый, с тобой интересно играть,….).</w:t>
      </w:r>
    </w:p>
    <w:p w:rsidR="009015AF" w:rsidRPr="006662E8" w:rsidRDefault="009015AF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5A4" w:rsidRPr="006662E8" w:rsidRDefault="00A675A4" w:rsidP="006662E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E8">
        <w:rPr>
          <w:rFonts w:ascii="Times New Roman" w:hAnsi="Times New Roman" w:cs="Times New Roman"/>
          <w:b/>
          <w:sz w:val="24"/>
          <w:szCs w:val="24"/>
        </w:rPr>
        <w:t>Игра</w:t>
      </w:r>
      <w:r w:rsidR="009015AF" w:rsidRPr="006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b/>
          <w:sz w:val="24"/>
          <w:szCs w:val="24"/>
        </w:rPr>
        <w:t>№4 «Вежливые слова»</w:t>
      </w:r>
    </w:p>
    <w:p w:rsidR="00A675A4" w:rsidRPr="006662E8" w:rsidRDefault="00A675A4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Цель: развитие уважения в общении, привычка пользоваться вежливыми сл</w:t>
      </w:r>
      <w:r w:rsidRPr="006662E8">
        <w:rPr>
          <w:rFonts w:ascii="Times New Roman" w:hAnsi="Times New Roman" w:cs="Times New Roman"/>
          <w:sz w:val="24"/>
          <w:szCs w:val="24"/>
        </w:rPr>
        <w:t>о</w:t>
      </w:r>
      <w:r w:rsidRPr="006662E8">
        <w:rPr>
          <w:rFonts w:ascii="Times New Roman" w:hAnsi="Times New Roman" w:cs="Times New Roman"/>
          <w:sz w:val="24"/>
          <w:szCs w:val="24"/>
        </w:rPr>
        <w:t>вами.</w:t>
      </w:r>
    </w:p>
    <w:p w:rsidR="00A675A4" w:rsidRPr="006662E8" w:rsidRDefault="00A675A4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E8">
        <w:rPr>
          <w:rFonts w:ascii="Times New Roman" w:hAnsi="Times New Roman" w:cs="Times New Roman"/>
          <w:sz w:val="24"/>
          <w:szCs w:val="24"/>
        </w:rPr>
        <w:t>Ребята, давайте назовем только слова приветствия: здравствуйте, до</w:t>
      </w:r>
      <w:r w:rsidRPr="006662E8">
        <w:rPr>
          <w:rFonts w:ascii="Times New Roman" w:hAnsi="Times New Roman" w:cs="Times New Roman"/>
          <w:sz w:val="24"/>
          <w:szCs w:val="24"/>
        </w:rPr>
        <w:t>б</w:t>
      </w:r>
      <w:r w:rsidRPr="006662E8">
        <w:rPr>
          <w:rFonts w:ascii="Times New Roman" w:hAnsi="Times New Roman" w:cs="Times New Roman"/>
          <w:sz w:val="24"/>
          <w:szCs w:val="24"/>
        </w:rPr>
        <w:t>рое утро (день, вечер), привет, мы рады вас видеть, рады встречи с вами, приветствую вас, мое почтение, рад вас слышать.)</w:t>
      </w:r>
      <w:proofErr w:type="gramEnd"/>
    </w:p>
    <w:p w:rsidR="00A675A4" w:rsidRPr="006662E8" w:rsidRDefault="00A675A4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E8">
        <w:rPr>
          <w:rFonts w:ascii="Times New Roman" w:hAnsi="Times New Roman" w:cs="Times New Roman"/>
          <w:sz w:val="24"/>
          <w:szCs w:val="24"/>
        </w:rPr>
        <w:t>Назовем слова благодарности: спасибо, благодарю, пожалуйста, будьте любезны, будьте добры, я признателен, вы очень любезны.)</w:t>
      </w:r>
      <w:proofErr w:type="gramEnd"/>
    </w:p>
    <w:p w:rsidR="00A675A4" w:rsidRPr="006662E8" w:rsidRDefault="00A675A4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 xml:space="preserve">Назовем слова извинения: извините, простите, </w:t>
      </w:r>
      <w:r w:rsidR="00BD59D1" w:rsidRPr="006662E8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6662E8">
        <w:rPr>
          <w:rFonts w:ascii="Times New Roman" w:hAnsi="Times New Roman" w:cs="Times New Roman"/>
          <w:sz w:val="24"/>
          <w:szCs w:val="24"/>
        </w:rPr>
        <w:t xml:space="preserve">жаль, сожалею, </w:t>
      </w:r>
      <w:r w:rsidR="00BD59D1" w:rsidRPr="006662E8">
        <w:rPr>
          <w:rFonts w:ascii="Times New Roman" w:hAnsi="Times New Roman" w:cs="Times New Roman"/>
          <w:sz w:val="24"/>
          <w:szCs w:val="24"/>
        </w:rPr>
        <w:t>прошу меня простить, не сердись на меня, тысяча извинений.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E8">
        <w:rPr>
          <w:rFonts w:ascii="Times New Roman" w:hAnsi="Times New Roman" w:cs="Times New Roman"/>
          <w:sz w:val="24"/>
          <w:szCs w:val="24"/>
        </w:rPr>
        <w:t>Назовем слова прощания: до свидания, до встречи, спокойной ночи, доброй ночи, удачи, всего хорошего, пока, всего доброго, до завтра)</w:t>
      </w:r>
      <w:proofErr w:type="gramEnd"/>
    </w:p>
    <w:p w:rsidR="009015AF" w:rsidRPr="006662E8" w:rsidRDefault="009015AF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9D1" w:rsidRPr="006662E8" w:rsidRDefault="00BD59D1" w:rsidP="006662E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E8">
        <w:rPr>
          <w:rFonts w:ascii="Times New Roman" w:hAnsi="Times New Roman" w:cs="Times New Roman"/>
          <w:b/>
          <w:sz w:val="24"/>
          <w:szCs w:val="24"/>
        </w:rPr>
        <w:t>Игра</w:t>
      </w:r>
      <w:r w:rsidR="009015AF" w:rsidRPr="006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b/>
          <w:sz w:val="24"/>
          <w:szCs w:val="24"/>
        </w:rPr>
        <w:t>№</w:t>
      </w:r>
      <w:r w:rsidR="002B1362" w:rsidRPr="006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b/>
          <w:sz w:val="24"/>
          <w:szCs w:val="24"/>
        </w:rPr>
        <w:t>5 «Угадай, чей голосок»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Цель: развитие слухового и зрительного внимания.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Дети образуют круг и берутся за руки. В середине – ребенок закрывает глаза. Дети идут по кругу т говорят: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Вот построили мы круг,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Повернемся разом вдруг.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(поворачиваются и идут в другую сторону)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А как скажем: «Скок-скок-скок»,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(эти слова говорит один из детей),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Угадай, чей голосок</w:t>
      </w:r>
      <w:r w:rsidR="008302FC" w:rsidRPr="006662E8">
        <w:rPr>
          <w:rFonts w:ascii="Times New Roman" w:hAnsi="Times New Roman" w:cs="Times New Roman"/>
          <w:sz w:val="24"/>
          <w:szCs w:val="24"/>
        </w:rPr>
        <w:t>?</w:t>
      </w:r>
    </w:p>
    <w:p w:rsidR="009015AF" w:rsidRPr="006662E8" w:rsidRDefault="009015AF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2FC" w:rsidRPr="006662E8" w:rsidRDefault="008302FC" w:rsidP="006662E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E8">
        <w:rPr>
          <w:rFonts w:ascii="Times New Roman" w:hAnsi="Times New Roman" w:cs="Times New Roman"/>
          <w:b/>
          <w:sz w:val="24"/>
          <w:szCs w:val="24"/>
        </w:rPr>
        <w:t>Игра</w:t>
      </w:r>
      <w:r w:rsidR="009015AF" w:rsidRPr="006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b/>
          <w:sz w:val="24"/>
          <w:szCs w:val="24"/>
        </w:rPr>
        <w:t>№</w:t>
      </w:r>
      <w:r w:rsidR="002B1362" w:rsidRPr="006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b/>
          <w:sz w:val="24"/>
          <w:szCs w:val="24"/>
        </w:rPr>
        <w:t>6 «Вызов по имени»</w:t>
      </w:r>
    </w:p>
    <w:p w:rsidR="008302FC" w:rsidRPr="006662E8" w:rsidRDefault="008302FC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015AF" w:rsidRPr="006662E8">
        <w:rPr>
          <w:rFonts w:ascii="Times New Roman" w:hAnsi="Times New Roman" w:cs="Times New Roman"/>
          <w:sz w:val="24"/>
          <w:szCs w:val="24"/>
        </w:rPr>
        <w:t>развивать ловкость, внимание, умение слушать.</w:t>
      </w:r>
    </w:p>
    <w:p w:rsidR="008302FC" w:rsidRPr="006662E8" w:rsidRDefault="008302FC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E8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6662E8">
        <w:rPr>
          <w:rFonts w:ascii="Times New Roman" w:hAnsi="Times New Roman" w:cs="Times New Roman"/>
          <w:sz w:val="24"/>
          <w:szCs w:val="24"/>
        </w:rPr>
        <w:t xml:space="preserve"> становятся в круг, в центре круга-водящий, он ставит ве</w:t>
      </w:r>
      <w:r w:rsidRPr="006662E8">
        <w:rPr>
          <w:rFonts w:ascii="Times New Roman" w:hAnsi="Times New Roman" w:cs="Times New Roman"/>
          <w:sz w:val="24"/>
          <w:szCs w:val="24"/>
        </w:rPr>
        <w:t>р</w:t>
      </w:r>
      <w:r w:rsidRPr="006662E8">
        <w:rPr>
          <w:rFonts w:ascii="Times New Roman" w:hAnsi="Times New Roman" w:cs="Times New Roman"/>
          <w:sz w:val="24"/>
          <w:szCs w:val="24"/>
        </w:rPr>
        <w:t xml:space="preserve">тикально гимнастическую палку: нижний конец ее упирается в пол, верхний ребенок придерживает рукой. Водящий громко называет по имени ребенка, стоящего в кругу и тут же опускает палку. Игрок, которого назвали, должен подскочить и успеть схватить палку, пока она не </w:t>
      </w:r>
      <w:r w:rsidRPr="006662E8">
        <w:rPr>
          <w:rFonts w:ascii="Times New Roman" w:hAnsi="Times New Roman" w:cs="Times New Roman"/>
          <w:sz w:val="24"/>
          <w:szCs w:val="24"/>
        </w:rPr>
        <w:lastRenderedPageBreak/>
        <w:t>упала на пол. Если это ему удается, то он становится водящим. Если нет, то возвращается на свое место.</w:t>
      </w:r>
    </w:p>
    <w:p w:rsidR="00BD59D1" w:rsidRPr="006662E8" w:rsidRDefault="00BD59D1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5A4" w:rsidRPr="006662E8" w:rsidRDefault="008302FC" w:rsidP="006662E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E8">
        <w:rPr>
          <w:rFonts w:ascii="Times New Roman" w:hAnsi="Times New Roman" w:cs="Times New Roman"/>
          <w:b/>
          <w:sz w:val="24"/>
          <w:szCs w:val="24"/>
        </w:rPr>
        <w:t>Игра</w:t>
      </w:r>
      <w:r w:rsidR="009015AF" w:rsidRPr="006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2E8">
        <w:rPr>
          <w:rFonts w:ascii="Times New Roman" w:hAnsi="Times New Roman" w:cs="Times New Roman"/>
          <w:b/>
          <w:sz w:val="24"/>
          <w:szCs w:val="24"/>
        </w:rPr>
        <w:t>№7 «Ручеек»</w:t>
      </w:r>
    </w:p>
    <w:p w:rsidR="008302FC" w:rsidRPr="006662E8" w:rsidRDefault="008302FC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>Цель: развивать умение действовать совместно и учить доверять и помогать тем, с кем общаешься.</w:t>
      </w:r>
    </w:p>
    <w:p w:rsidR="008302FC" w:rsidRPr="006662E8" w:rsidRDefault="008302FC" w:rsidP="006662E8">
      <w:pPr>
        <w:tabs>
          <w:tab w:val="left" w:pos="643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662E8">
        <w:rPr>
          <w:rFonts w:ascii="Times New Roman" w:hAnsi="Times New Roman" w:cs="Times New Roman"/>
          <w:sz w:val="24"/>
          <w:szCs w:val="24"/>
        </w:rPr>
        <w:t xml:space="preserve">Сколько ласковых и добрых слов вы знаете. А </w:t>
      </w:r>
      <w:proofErr w:type="gramStart"/>
      <w:r w:rsidRPr="006662E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6662E8">
        <w:rPr>
          <w:rFonts w:ascii="Times New Roman" w:hAnsi="Times New Roman" w:cs="Times New Roman"/>
          <w:sz w:val="24"/>
          <w:szCs w:val="24"/>
        </w:rPr>
        <w:t xml:space="preserve"> умеете дружить и можете вместе преодолеть все препятствия. Дети встают друг за </w:t>
      </w:r>
      <w:proofErr w:type="gramStart"/>
      <w:r w:rsidRPr="006662E8"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 w:rsidRPr="006662E8">
        <w:rPr>
          <w:rFonts w:ascii="Times New Roman" w:hAnsi="Times New Roman" w:cs="Times New Roman"/>
          <w:sz w:val="24"/>
          <w:szCs w:val="24"/>
        </w:rPr>
        <w:t xml:space="preserve"> и держаться за плечи впереди стоящего. В таком положении преодолевают л</w:t>
      </w:r>
      <w:r w:rsidRPr="006662E8">
        <w:rPr>
          <w:rFonts w:ascii="Times New Roman" w:hAnsi="Times New Roman" w:cs="Times New Roman"/>
          <w:sz w:val="24"/>
          <w:szCs w:val="24"/>
        </w:rPr>
        <w:t>ю</w:t>
      </w:r>
      <w:r w:rsidRPr="006662E8">
        <w:rPr>
          <w:rFonts w:ascii="Times New Roman" w:hAnsi="Times New Roman" w:cs="Times New Roman"/>
          <w:sz w:val="24"/>
          <w:szCs w:val="24"/>
        </w:rPr>
        <w:t>бые препятствия. (</w:t>
      </w:r>
      <w:r w:rsidR="006A0277" w:rsidRPr="006662E8">
        <w:rPr>
          <w:rFonts w:ascii="Times New Roman" w:hAnsi="Times New Roman" w:cs="Times New Roman"/>
          <w:sz w:val="24"/>
          <w:szCs w:val="24"/>
        </w:rPr>
        <w:t>Пройти по дорожке, обойти вокруг домика и т.д.</w:t>
      </w:r>
      <w:r w:rsidR="009015AF" w:rsidRPr="006662E8">
        <w:rPr>
          <w:rFonts w:ascii="Times New Roman" w:hAnsi="Times New Roman" w:cs="Times New Roman"/>
          <w:sz w:val="24"/>
          <w:szCs w:val="24"/>
        </w:rPr>
        <w:t>)</w:t>
      </w:r>
    </w:p>
    <w:p w:rsidR="008302FC" w:rsidRPr="006662E8" w:rsidRDefault="008302FC" w:rsidP="006662E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F1" w:rsidRPr="006662E8" w:rsidRDefault="002E10F1" w:rsidP="006662E8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F1" w:rsidRPr="006662E8" w:rsidRDefault="002E10F1" w:rsidP="006662E8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ED4" w:rsidRPr="006662E8" w:rsidRDefault="005C3ED4" w:rsidP="006662E8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3ED4" w:rsidRPr="006662E8" w:rsidSect="0042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ED4"/>
    <w:rsid w:val="00085F8A"/>
    <w:rsid w:val="002B1362"/>
    <w:rsid w:val="002E10F1"/>
    <w:rsid w:val="00426081"/>
    <w:rsid w:val="005C3ED4"/>
    <w:rsid w:val="006662E8"/>
    <w:rsid w:val="006A0277"/>
    <w:rsid w:val="008302FC"/>
    <w:rsid w:val="009015AF"/>
    <w:rsid w:val="00A675A4"/>
    <w:rsid w:val="00AE5988"/>
    <w:rsid w:val="00BD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5D3B-8C57-4528-B8BF-8D800AE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ozaeva</dc:creator>
  <cp:lastModifiedBy>Nelya Yurchenko</cp:lastModifiedBy>
  <cp:revision>2</cp:revision>
  <dcterms:created xsi:type="dcterms:W3CDTF">2017-05-14T09:49:00Z</dcterms:created>
  <dcterms:modified xsi:type="dcterms:W3CDTF">2017-05-14T09:49:00Z</dcterms:modified>
</cp:coreProperties>
</file>